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600"/>
      </w:tblPr>
      <w:tblGrid>
        <w:gridCol w:w="1081"/>
        <w:gridCol w:w="21"/>
        <w:gridCol w:w="3636"/>
        <w:gridCol w:w="740"/>
        <w:gridCol w:w="325"/>
        <w:gridCol w:w="1194"/>
        <w:gridCol w:w="1640"/>
        <w:gridCol w:w="1556"/>
        <w:gridCol w:w="1676"/>
        <w:gridCol w:w="3724"/>
      </w:tblGrid>
      <w:tr w:rsidR="004F0BB1" w:rsidRPr="009B0B7E" w:rsidTr="00D84429">
        <w:trPr>
          <w:cantSplit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0BB1" w:rsidRPr="009B0B7E" w:rsidRDefault="004F0BB1" w:rsidP="00D84429">
            <w:pPr>
              <w:spacing w:after="0" w:line="240" w:lineRule="auto"/>
              <w:ind w:right="32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BC5B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łącznik nr 3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 SIWZ</w:t>
            </w:r>
          </w:p>
        </w:tc>
      </w:tr>
      <w:tr w:rsidR="009B0B7E" w:rsidRPr="009B0B7E" w:rsidTr="00D84429">
        <w:trPr>
          <w:cantSplit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B7E" w:rsidRPr="00EA1365" w:rsidRDefault="00BC5B58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13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ALKULACJA CENOW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DLA CZĘŚCI I</w:t>
            </w:r>
          </w:p>
        </w:tc>
      </w:tr>
      <w:tr w:rsidR="009B0B7E" w:rsidRPr="009B0B7E" w:rsidTr="00D84429">
        <w:trPr>
          <w:cantSplit/>
        </w:trPr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B7E" w:rsidRPr="009B0B7E" w:rsidRDefault="009B0B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B7E" w:rsidRPr="009B0B7E" w:rsidRDefault="009B0B7E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B7E" w:rsidRPr="009B0B7E" w:rsidRDefault="009B0B7E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B7E" w:rsidRPr="009B0B7E" w:rsidRDefault="009B0B7E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B7E" w:rsidRPr="009B0B7E" w:rsidRDefault="009B0B7E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B7E" w:rsidRPr="009B0B7E" w:rsidRDefault="009B0B7E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B7E" w:rsidRPr="009B0B7E" w:rsidRDefault="009B0B7E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B7E" w:rsidRPr="009B0B7E" w:rsidRDefault="009B0B7E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B0B7E" w:rsidRPr="009B0B7E" w:rsidTr="00D84429">
        <w:trPr>
          <w:cantSplit/>
          <w:trHeight w:val="509"/>
        </w:trPr>
        <w:tc>
          <w:tcPr>
            <w:tcW w:w="1559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B7E" w:rsidRPr="007B0771" w:rsidRDefault="009B0B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stawa</w:t>
            </w:r>
            <w:r w:rsidR="00EE5DAD" w:rsidRPr="007B0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yposażenia pracowni zawodowych </w:t>
            </w:r>
            <w:r w:rsidRPr="007B0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ramach projektu "</w:t>
            </w:r>
            <w:r w:rsidR="00D0135A" w:rsidRPr="007B0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as na zawodowców – wzrost jakości kształcenia zawodowego szczecińskich szkół</w:t>
            </w:r>
            <w:r w:rsidRPr="007B0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"</w:t>
            </w:r>
          </w:p>
          <w:p w:rsidR="001C0288" w:rsidRPr="007B0771" w:rsidRDefault="001C0288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1C0288" w:rsidRPr="007B0771" w:rsidRDefault="00F73D7E" w:rsidP="00F73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077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CZĘŚĆ I </w:t>
            </w:r>
            <w:r w:rsidR="00D7270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–</w:t>
            </w:r>
            <w:r w:rsidRPr="007B077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przęt budowlany, spawalniczy oraz narzędzia i elektronarzędzia – Zachodniopomorskie Centrum Edukacji Morskiej i Politechnicznej</w:t>
            </w:r>
          </w:p>
          <w:p w:rsidR="00F73D7E" w:rsidRPr="007B0771" w:rsidRDefault="00F73D7E" w:rsidP="00F73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D755C" w:rsidRPr="009B0B7E" w:rsidRDefault="00D72704" w:rsidP="00F73D7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I: 1 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ŚRODKI TRWAŁE  -</w:t>
            </w:r>
            <w:r w:rsidR="00F73D7E" w:rsidRPr="007B0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Sprzęt budowlany, spawalniczy oraz narzędzia i elektronarzędzia – Zachodniopomorskie Centrum Edukacji Morskiej i Politechnicznej – środki trwałe /cena jednostkowa równa lub wyższa 350 zł netto/</w:t>
            </w:r>
          </w:p>
        </w:tc>
      </w:tr>
      <w:tr w:rsidR="009B0B7E" w:rsidRPr="009B0B7E" w:rsidTr="00D84429">
        <w:trPr>
          <w:trHeight w:val="285"/>
        </w:trPr>
        <w:tc>
          <w:tcPr>
            <w:tcW w:w="1559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B7E" w:rsidRPr="009B0B7E" w:rsidRDefault="009B0B7E" w:rsidP="003112C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B0B7E" w:rsidRPr="009B0B7E" w:rsidTr="00D84429">
        <w:trPr>
          <w:trHeight w:val="300"/>
        </w:trPr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B7E" w:rsidRPr="009B0B7E" w:rsidRDefault="009B0B7E" w:rsidP="006C0C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B7E" w:rsidRPr="009B0B7E" w:rsidRDefault="009B0B7E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B7E" w:rsidRPr="009B0B7E" w:rsidRDefault="009B0B7E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B7E" w:rsidRPr="009B0B7E" w:rsidRDefault="009B0B7E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B7E" w:rsidRPr="009B0B7E" w:rsidRDefault="009B0B7E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B7E" w:rsidRPr="009B0B7E" w:rsidRDefault="009B0B7E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B7E" w:rsidRPr="009B0B7E" w:rsidRDefault="009B0B7E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B7E" w:rsidRPr="009B0B7E" w:rsidRDefault="009B0B7E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B0B7E" w:rsidRPr="009B0B7E" w:rsidTr="00D84429">
        <w:trPr>
          <w:trHeight w:val="735"/>
        </w:trPr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B7E" w:rsidRPr="009B0B7E" w:rsidRDefault="00201699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B7E" w:rsidRPr="009B0B7E" w:rsidRDefault="009B0B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sprzętu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7E" w:rsidRPr="009B0B7E" w:rsidRDefault="009B0B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7E" w:rsidRPr="009B0B7E" w:rsidRDefault="009B0B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7E" w:rsidRPr="009B0B7E" w:rsidRDefault="009B0B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(PLN)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B7E" w:rsidRPr="009B0B7E" w:rsidRDefault="009B0B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wartość netto (PLN)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0B7E" w:rsidRPr="009B0B7E" w:rsidRDefault="009B0B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wartość brutto(PLN)</w:t>
            </w:r>
          </w:p>
        </w:tc>
        <w:tc>
          <w:tcPr>
            <w:tcW w:w="3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7E" w:rsidRPr="009B0B7E" w:rsidRDefault="009B0B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Odbiorcy</w:t>
            </w:r>
          </w:p>
        </w:tc>
      </w:tr>
      <w:tr w:rsidR="009B0B7E" w:rsidRPr="009B0B7E" w:rsidTr="00D84429">
        <w:trPr>
          <w:trHeight w:val="510"/>
        </w:trPr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B7E" w:rsidRPr="009B0B7E" w:rsidRDefault="009B0B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E" w:rsidRPr="009B0B7E" w:rsidRDefault="007D755C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75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rnik rezystancji izolacji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E" w:rsidRPr="009B0B7E" w:rsidRDefault="007D755C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75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E" w:rsidRPr="009B0B7E" w:rsidRDefault="009B0B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E" w:rsidRPr="009B0B7E" w:rsidRDefault="009B0B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B7E" w:rsidRPr="009B0B7E" w:rsidRDefault="009B0B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B7E" w:rsidRPr="009B0B7E" w:rsidRDefault="009B0B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B7E" w:rsidRPr="009B0B7E" w:rsidRDefault="001C0288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chodniopomorskie Centrum Edukacji Morskiej i </w:t>
            </w:r>
            <w:r w:rsidR="00C87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itechnicznej</w:t>
            </w:r>
          </w:p>
        </w:tc>
      </w:tr>
      <w:tr w:rsidR="00C87EEA" w:rsidRPr="009B0B7E" w:rsidTr="00D84429">
        <w:trPr>
          <w:trHeight w:val="510"/>
        </w:trPr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EA" w:rsidRPr="009B0B7E" w:rsidRDefault="00C87EEA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EA" w:rsidRPr="009B0B7E" w:rsidRDefault="00C87EEA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75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rnik impedancji pętli zwarcia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EA" w:rsidRPr="009B0B7E" w:rsidRDefault="00C87EEA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75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EA" w:rsidRPr="009B0B7E" w:rsidRDefault="00C87EEA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9B0B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EA" w:rsidRPr="009B0B7E" w:rsidRDefault="00C87EEA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EEA" w:rsidRPr="009B0B7E" w:rsidRDefault="00C87EEA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EEA" w:rsidRPr="009B0B7E" w:rsidRDefault="00C87EEA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EA" w:rsidRDefault="00C87EEA" w:rsidP="003112C7">
            <w:r w:rsidRPr="00687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937D50" w:rsidRPr="009B0B7E" w:rsidTr="00D84429">
        <w:trPr>
          <w:trHeight w:val="510"/>
        </w:trPr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50" w:rsidRDefault="00F73D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50" w:rsidRPr="007D755C" w:rsidRDefault="00F73D7E" w:rsidP="00311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6117">
              <w:rPr>
                <w:rFonts w:ascii="Arial" w:hAnsi="Arial" w:cs="Arial"/>
                <w:color w:val="000000"/>
                <w:sz w:val="20"/>
                <w:szCs w:val="20"/>
              </w:rPr>
              <w:t>Miernik rezystancji uziemienia i rezystywności gruntu.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50" w:rsidRPr="007D755C" w:rsidRDefault="00F73D7E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50" w:rsidRPr="009B0B7E" w:rsidRDefault="00937D50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9B0B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50" w:rsidRPr="009B0B7E" w:rsidRDefault="00937D50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D50" w:rsidRPr="009B0B7E" w:rsidRDefault="00937D50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D50" w:rsidRPr="009B0B7E" w:rsidRDefault="00937D50" w:rsidP="0031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7D50" w:rsidRPr="00687A68" w:rsidRDefault="00937D50" w:rsidP="003112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F73D7E" w:rsidRPr="009B0B7E" w:rsidTr="00D84429">
        <w:trPr>
          <w:trHeight w:val="510"/>
        </w:trPr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75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cinarka plazmowa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75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D7E" w:rsidRDefault="00F73D7E" w:rsidP="00F73D7E">
            <w:r w:rsidRPr="00687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F73D7E" w:rsidRPr="009B0B7E" w:rsidTr="00D84429">
        <w:trPr>
          <w:trHeight w:val="510"/>
        </w:trPr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75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nowisko spawalnicze z wyciągiem i systemem filtrowania powietrza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0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9B0B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D7E" w:rsidRDefault="00F73D7E" w:rsidP="00F73D7E">
            <w:r w:rsidRPr="00687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F73D7E" w:rsidRPr="009B0B7E" w:rsidTr="00D84429">
        <w:trPr>
          <w:trHeight w:val="510"/>
        </w:trPr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7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a spawalnicze MIG/MAG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7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9B0B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D7E" w:rsidRDefault="00F73D7E" w:rsidP="00F73D7E">
            <w:r w:rsidRPr="00687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F73D7E" w:rsidRPr="009B0B7E" w:rsidTr="00D84429">
        <w:trPr>
          <w:trHeight w:val="510"/>
        </w:trPr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7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oże montażowe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7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9B0B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5DB" w:rsidRDefault="00F73D7E" w:rsidP="00F73D7E">
            <w:r w:rsidRPr="00687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F73D7E" w:rsidRPr="009B0B7E" w:rsidTr="00D84429">
        <w:trPr>
          <w:trHeight w:val="510"/>
        </w:trPr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7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ciągarka linowa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7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D7E" w:rsidRDefault="00F73D7E" w:rsidP="00F73D7E">
            <w:r w:rsidRPr="00687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F73D7E" w:rsidRPr="009B0B7E" w:rsidTr="00D84429">
        <w:trPr>
          <w:trHeight w:val="510"/>
        </w:trPr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7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hwyty do blach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7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7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F73D7E" w:rsidRPr="009B0B7E" w:rsidTr="00D84429">
        <w:trPr>
          <w:trHeight w:val="510"/>
        </w:trPr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7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lnik gazowy do podgrzewania blach z nasadką 8A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7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D7E" w:rsidRPr="009B0B7E" w:rsidRDefault="00F73D7E" w:rsidP="00F73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7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013B0E" w:rsidRPr="009B0B7E" w:rsidTr="009025DB">
        <w:trPr>
          <w:trHeight w:val="76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B0E" w:rsidRPr="00013B0E" w:rsidRDefault="00013B0E" w:rsidP="00013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704">
              <w:rPr>
                <w:sz w:val="24"/>
                <w:szCs w:val="24"/>
              </w:rPr>
              <w:t>RAZEM WARTOŚĆ BRUTTO (PLN) – ŚRODKI TRWAŁ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..PLN</w:t>
            </w:r>
          </w:p>
        </w:tc>
      </w:tr>
      <w:tr w:rsidR="00D224A8" w:rsidRPr="009B0B7E" w:rsidTr="00D84429">
        <w:trPr>
          <w:trHeight w:val="765"/>
        </w:trPr>
        <w:tc>
          <w:tcPr>
            <w:tcW w:w="15593" w:type="dxa"/>
            <w:gridSpan w:val="10"/>
            <w:tcBorders>
              <w:top w:val="nil"/>
            </w:tcBorders>
            <w:shd w:val="clear" w:color="auto" w:fill="auto"/>
            <w:vAlign w:val="center"/>
            <w:hideMark/>
          </w:tcPr>
          <w:p w:rsidR="00D224A8" w:rsidRPr="00D85F14" w:rsidRDefault="00D85F14" w:rsidP="00F73D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85F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Część I:  1 b </w:t>
            </w:r>
            <w:r w:rsidR="00D727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„POZOSTAŁE” </w:t>
            </w:r>
            <w:r w:rsidRPr="00D85F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 Sprzęt budowlany, elektronarzędzia, sprzęt spawalniczy – cena jednostkowa poniżej 350 zł</w:t>
            </w:r>
            <w:r w:rsidR="009F20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netto</w:t>
            </w:r>
            <w:r w:rsidRPr="00D85F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/w przypadku kompletów, zestawów cena poszczególnych elementów poniżej 350 zł</w:t>
            </w:r>
            <w:r w:rsidR="009F20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netto</w:t>
            </w:r>
            <w:r w:rsidRPr="00D85F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/</w:t>
            </w:r>
          </w:p>
        </w:tc>
      </w:tr>
      <w:tr w:rsidR="00D224A8" w:rsidRPr="009B0B7E" w:rsidTr="00D84429">
        <w:trPr>
          <w:trHeight w:val="765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sprzętu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(PLN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wartość netto (PLN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wartość brutto(PLN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Odbiorcy</w:t>
            </w:r>
          </w:p>
        </w:tc>
      </w:tr>
      <w:tr w:rsidR="00D224A8" w:rsidRPr="009B0B7E" w:rsidTr="00D84429">
        <w:trPr>
          <w:trHeight w:val="765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2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że tokarskie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0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D224A8" w:rsidRPr="009B0B7E" w:rsidTr="00D84429">
        <w:trPr>
          <w:trHeight w:val="765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2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hwyt wiertarski, trzpień.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7D3347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7D33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7D3347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7D33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24A8" w:rsidRDefault="00D224A8" w:rsidP="00D224A8">
            <w:r w:rsidRPr="00E86A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D224A8" w:rsidRPr="009B0B7E" w:rsidTr="00D84429">
        <w:trPr>
          <w:trHeight w:val="765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2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rzynki, gwintowniki, wiertła, nawiertaki 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24A8" w:rsidRDefault="00D224A8" w:rsidP="00D224A8">
            <w:r w:rsidRPr="00E86A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D224A8" w:rsidRPr="009B0B7E" w:rsidTr="00D84429">
        <w:trPr>
          <w:trHeight w:val="765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2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spawalnicze(drut spawalniczy, rękawice, przyłbice spawalnicze, gazy techniczne ..)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7D3347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7D33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24A8" w:rsidRDefault="00D224A8" w:rsidP="00D224A8">
            <w:r w:rsidRPr="00E86A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D224A8" w:rsidRPr="009B0B7E" w:rsidTr="00D84429">
        <w:trPr>
          <w:trHeight w:val="765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7D3347" w:rsidRDefault="00D224A8" w:rsidP="00D224A8">
            <w:pPr>
              <w:rPr>
                <w:rFonts w:ascii="Arial" w:hAnsi="Arial" w:cs="Arial"/>
                <w:sz w:val="20"/>
                <w:szCs w:val="20"/>
              </w:rPr>
            </w:pPr>
            <w:r w:rsidRPr="007D3347">
              <w:rPr>
                <w:rFonts w:ascii="Arial" w:hAnsi="Arial" w:cs="Arial"/>
                <w:sz w:val="20"/>
                <w:szCs w:val="20"/>
              </w:rPr>
              <w:t>Blacha stalowa o grubości od 7mm do 10mm w arkuszach o wymiarach min.: 1000mm x 500mm</w:t>
            </w:r>
          </w:p>
          <w:p w:rsidR="00D224A8" w:rsidRPr="009B0B7E" w:rsidRDefault="00D224A8" w:rsidP="00D2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24A8" w:rsidRDefault="00D224A8" w:rsidP="00D224A8">
            <w:r w:rsidRPr="00E86A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D224A8" w:rsidRPr="009B0B7E" w:rsidTr="00D84429">
        <w:trPr>
          <w:trHeight w:val="765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3A59B5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Default="00D224A8" w:rsidP="00D224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rzynka narzędziowa 500x300</w:t>
            </w:r>
          </w:p>
          <w:p w:rsidR="00D224A8" w:rsidRPr="009B0B7E" w:rsidRDefault="00D224A8" w:rsidP="00D2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7D3347" w:rsidRDefault="00D224A8" w:rsidP="007367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7D33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Default="00D224A8" w:rsidP="0073670D">
            <w:pPr>
              <w:jc w:val="center"/>
            </w:pPr>
            <w:r w:rsidRPr="007D33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24A8" w:rsidRDefault="00D224A8" w:rsidP="00D224A8">
            <w:r w:rsidRPr="00E86A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D224A8" w:rsidRPr="009B0B7E" w:rsidTr="00D84429">
        <w:trPr>
          <w:trHeight w:val="765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3A59B5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2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ał wys. 2000x600x3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Default="00D224A8" w:rsidP="0073670D">
            <w:pPr>
              <w:jc w:val="center"/>
            </w:pPr>
            <w:r w:rsidRPr="00E371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4A8" w:rsidRPr="00937D50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24A8" w:rsidRPr="00937D50" w:rsidRDefault="00D224A8" w:rsidP="00D224A8">
            <w:r w:rsidRPr="00937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D224A8" w:rsidRPr="009B0B7E" w:rsidTr="00D84429">
        <w:trPr>
          <w:trHeight w:val="765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3A59B5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7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acha stalowa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3221A7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  <w:r w:rsidR="00184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3221A7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24A8" w:rsidRDefault="00D224A8" w:rsidP="00D224A8">
            <w:r w:rsidRPr="00687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D224A8" w:rsidRPr="009B0B7E" w:rsidTr="00D84429">
        <w:trPr>
          <w:trHeight w:val="765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7D3347" w:rsidRDefault="00D224A8" w:rsidP="00D2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3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ształtowniki stalowe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7D3347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7D33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7D3347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24A8" w:rsidRDefault="00D224A8" w:rsidP="00D224A8">
            <w:r w:rsidRPr="008C1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D224A8" w:rsidRPr="009B0B7E" w:rsidTr="00D84429">
        <w:trPr>
          <w:trHeight w:val="765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2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lifierka kątowa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24A8" w:rsidRDefault="00D224A8" w:rsidP="00D224A8">
            <w:r w:rsidRPr="008C1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D224A8" w:rsidRPr="009B0B7E" w:rsidTr="00D84429">
        <w:trPr>
          <w:trHeight w:val="765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2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kle i haki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7D3347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7D33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7D3347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7D33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24A8" w:rsidRDefault="00D224A8" w:rsidP="00D224A8">
            <w:r w:rsidRPr="008C1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D224A8" w:rsidRPr="009B0B7E" w:rsidTr="00D84429">
        <w:trPr>
          <w:trHeight w:val="765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osażenie drobne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4A8" w:rsidRPr="009B0B7E" w:rsidRDefault="00D224A8" w:rsidP="00D22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24A8" w:rsidRDefault="00D224A8" w:rsidP="00D224A8">
            <w:r w:rsidRPr="008C1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Edukacji Morskiej i Politechnicznej</w:t>
            </w:r>
          </w:p>
        </w:tc>
      </w:tr>
      <w:tr w:rsidR="00013B0E" w:rsidRPr="009B0B7E" w:rsidTr="00497E30">
        <w:trPr>
          <w:trHeight w:val="91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3B0E" w:rsidRPr="00013B0E" w:rsidRDefault="00013B0E" w:rsidP="0001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2704">
              <w:rPr>
                <w:sz w:val="24"/>
                <w:szCs w:val="24"/>
              </w:rPr>
              <w:t>RAZEM WARTOŚĆ BRUTTO (PLN) – POZOSTAŁ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</w:t>
            </w:r>
            <w:r w:rsidR="00923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.. PLN</w:t>
            </w:r>
          </w:p>
        </w:tc>
      </w:tr>
    </w:tbl>
    <w:p w:rsidR="00430E80" w:rsidRDefault="00430E80"/>
    <w:tbl>
      <w:tblPr>
        <w:tblpPr w:leftFromText="141" w:rightFromText="141" w:vertAnchor="text" w:tblpY="1"/>
        <w:tblOverlap w:val="never"/>
        <w:tblW w:w="15578" w:type="dxa"/>
        <w:tblInd w:w="70" w:type="dxa"/>
        <w:tblLayout w:type="fixed"/>
        <w:tblCellMar>
          <w:left w:w="70" w:type="dxa"/>
          <w:right w:w="70" w:type="dxa"/>
        </w:tblCellMar>
        <w:tblLook w:val="0600"/>
      </w:tblPr>
      <w:tblGrid>
        <w:gridCol w:w="15578"/>
      </w:tblGrid>
      <w:tr w:rsidR="00D72704" w:rsidRPr="009B0B7E" w:rsidTr="009025DB">
        <w:trPr>
          <w:trHeight w:val="666"/>
        </w:trPr>
        <w:tc>
          <w:tcPr>
            <w:tcW w:w="15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2704" w:rsidRDefault="00D72704" w:rsidP="00F928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72704" w:rsidRDefault="00D72704" w:rsidP="00D727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2704">
              <w:rPr>
                <w:b/>
                <w:sz w:val="24"/>
                <w:szCs w:val="24"/>
              </w:rPr>
              <w:t>RAZEM DOSTAWA DLA CZĘŚCI I BRUTTO</w:t>
            </w:r>
            <w:r>
              <w:rPr>
                <w:b/>
                <w:sz w:val="24"/>
                <w:szCs w:val="24"/>
              </w:rPr>
              <w:t>: ……………………………………………………………..PLN</w:t>
            </w:r>
          </w:p>
          <w:p w:rsidR="00D72704" w:rsidRPr="009B0B7E" w:rsidRDefault="00D72704" w:rsidP="00F92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13B0E" w:rsidRDefault="00013B0E" w:rsidP="00013B0E"/>
    <w:p w:rsidR="009025DB" w:rsidRDefault="009025DB" w:rsidP="00013B0E"/>
    <w:p w:rsidR="00013B0E" w:rsidRDefault="00013B0E" w:rsidP="009025DB">
      <w:pPr>
        <w:spacing w:after="0"/>
      </w:pPr>
      <w:r>
        <w:t>..............................., dn. ...............................</w:t>
      </w:r>
      <w:r>
        <w:tab/>
      </w:r>
      <w:r>
        <w:tab/>
        <w:t xml:space="preserve">           </w:t>
      </w:r>
      <w:r w:rsidR="009025DB">
        <w:t xml:space="preserve">                                 </w:t>
      </w:r>
      <w:r>
        <w:t>.....................................</w:t>
      </w:r>
      <w:r w:rsidR="009025DB">
        <w:t>.............................</w:t>
      </w:r>
      <w:r>
        <w:t>...............................</w:t>
      </w:r>
    </w:p>
    <w:p w:rsidR="00D72704" w:rsidRDefault="009025DB" w:rsidP="009025DB">
      <w:pPr>
        <w:pStyle w:val="Tekstpodstawowywcity3"/>
        <w:ind w:left="4695"/>
      </w:pPr>
      <w:r>
        <w:t xml:space="preserve">             </w:t>
      </w:r>
      <w:r w:rsidR="00013B0E" w:rsidRPr="009025DB">
        <w:t>(podpis(y) osób uprawnionych do reprezentacji wykonawcy, w przypadku oferty wspólnej- podpis pełnomocnika wykonawców)</w:t>
      </w:r>
    </w:p>
    <w:sectPr w:rsidR="00D72704" w:rsidSect="009025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670" w:bottom="568" w:left="720" w:header="708" w:footer="3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0A" w:rsidRDefault="004D1F0A" w:rsidP="00D0135A">
      <w:pPr>
        <w:spacing w:after="0" w:line="240" w:lineRule="auto"/>
      </w:pPr>
      <w:r>
        <w:separator/>
      </w:r>
    </w:p>
  </w:endnote>
  <w:endnote w:type="continuationSeparator" w:id="0">
    <w:p w:rsidR="004D1F0A" w:rsidRDefault="004D1F0A" w:rsidP="00D0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30" w:rsidRDefault="00497E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4"/>
        <w:szCs w:val="24"/>
      </w:rPr>
      <w:id w:val="2081669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F1A57" w:rsidRPr="00497E30" w:rsidRDefault="005F1A57">
        <w:pPr>
          <w:pStyle w:val="Stopka"/>
          <w:jc w:val="right"/>
          <w:rPr>
            <w:rFonts w:asciiTheme="majorHAnsi" w:hAnsiTheme="majorHAnsi"/>
            <w:sz w:val="24"/>
            <w:szCs w:val="24"/>
          </w:rPr>
        </w:pPr>
        <w:r w:rsidRPr="00497E30">
          <w:rPr>
            <w:rFonts w:asciiTheme="majorHAnsi" w:hAnsiTheme="majorHAnsi"/>
            <w:sz w:val="24"/>
            <w:szCs w:val="24"/>
          </w:rPr>
          <w:t xml:space="preserve">str. </w:t>
        </w:r>
        <w:r w:rsidR="00070F63" w:rsidRPr="00497E30">
          <w:rPr>
            <w:sz w:val="24"/>
            <w:szCs w:val="24"/>
          </w:rPr>
          <w:fldChar w:fldCharType="begin"/>
        </w:r>
        <w:r w:rsidR="00D16261" w:rsidRPr="00497E30">
          <w:rPr>
            <w:sz w:val="24"/>
            <w:szCs w:val="24"/>
          </w:rPr>
          <w:instrText xml:space="preserve"> PAGE    \* MERGEFORMAT </w:instrText>
        </w:r>
        <w:r w:rsidR="00070F63" w:rsidRPr="00497E30">
          <w:rPr>
            <w:sz w:val="24"/>
            <w:szCs w:val="24"/>
          </w:rPr>
          <w:fldChar w:fldCharType="separate"/>
        </w:r>
        <w:r w:rsidR="00184F86" w:rsidRPr="00184F86">
          <w:rPr>
            <w:rFonts w:asciiTheme="majorHAnsi" w:hAnsiTheme="majorHAnsi"/>
            <w:noProof/>
            <w:sz w:val="24"/>
            <w:szCs w:val="24"/>
          </w:rPr>
          <w:t>3</w:t>
        </w:r>
        <w:r w:rsidR="00070F63" w:rsidRPr="00497E30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30" w:rsidRDefault="00497E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0A" w:rsidRDefault="004D1F0A" w:rsidP="00D0135A">
      <w:pPr>
        <w:spacing w:after="0" w:line="240" w:lineRule="auto"/>
      </w:pPr>
      <w:r>
        <w:separator/>
      </w:r>
    </w:p>
  </w:footnote>
  <w:footnote w:type="continuationSeparator" w:id="0">
    <w:p w:rsidR="004D1F0A" w:rsidRDefault="004D1F0A" w:rsidP="00D0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30" w:rsidRDefault="00497E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A5" w:rsidRPr="00D0135A" w:rsidRDefault="00C76BA5" w:rsidP="000B6E4F">
    <w:pPr>
      <w:jc w:val="center"/>
    </w:pPr>
    <w:r>
      <w:rPr>
        <w:noProof/>
        <w:lang w:eastAsia="pl-PL"/>
      </w:rPr>
      <w:drawing>
        <wp:inline distT="0" distB="0" distL="0" distR="0">
          <wp:extent cx="6981825" cy="629859"/>
          <wp:effectExtent l="19050" t="0" r="9525" b="0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708" cy="6335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30" w:rsidRDefault="00497E3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9B0B7E"/>
    <w:rsid w:val="00013B0E"/>
    <w:rsid w:val="000243C8"/>
    <w:rsid w:val="0002657B"/>
    <w:rsid w:val="00056BE7"/>
    <w:rsid w:val="00070F63"/>
    <w:rsid w:val="000B6E4F"/>
    <w:rsid w:val="000D1A4D"/>
    <w:rsid w:val="000F7751"/>
    <w:rsid w:val="00123B71"/>
    <w:rsid w:val="00151EB4"/>
    <w:rsid w:val="00162B6B"/>
    <w:rsid w:val="00175BF2"/>
    <w:rsid w:val="00184F86"/>
    <w:rsid w:val="001A4627"/>
    <w:rsid w:val="001B2D1D"/>
    <w:rsid w:val="001C0288"/>
    <w:rsid w:val="001D775B"/>
    <w:rsid w:val="00201699"/>
    <w:rsid w:val="00211FE0"/>
    <w:rsid w:val="00242C9C"/>
    <w:rsid w:val="002560F0"/>
    <w:rsid w:val="00275D5C"/>
    <w:rsid w:val="00280CB5"/>
    <w:rsid w:val="003112C7"/>
    <w:rsid w:val="003221A7"/>
    <w:rsid w:val="003256FF"/>
    <w:rsid w:val="00374152"/>
    <w:rsid w:val="003812C5"/>
    <w:rsid w:val="003831C2"/>
    <w:rsid w:val="00385D8D"/>
    <w:rsid w:val="003A59B5"/>
    <w:rsid w:val="003B400D"/>
    <w:rsid w:val="003C174F"/>
    <w:rsid w:val="003C74AA"/>
    <w:rsid w:val="003D026A"/>
    <w:rsid w:val="00407A6F"/>
    <w:rsid w:val="00425E8F"/>
    <w:rsid w:val="00430E80"/>
    <w:rsid w:val="004440FE"/>
    <w:rsid w:val="00497E30"/>
    <w:rsid w:val="004D1F0A"/>
    <w:rsid w:val="004D6B6B"/>
    <w:rsid w:val="004E2323"/>
    <w:rsid w:val="004E5D1D"/>
    <w:rsid w:val="004F0BB1"/>
    <w:rsid w:val="005238EA"/>
    <w:rsid w:val="005244BC"/>
    <w:rsid w:val="00542841"/>
    <w:rsid w:val="00543AAD"/>
    <w:rsid w:val="00556428"/>
    <w:rsid w:val="00565402"/>
    <w:rsid w:val="00587B39"/>
    <w:rsid w:val="005A13DA"/>
    <w:rsid w:val="005D4AD3"/>
    <w:rsid w:val="005D7700"/>
    <w:rsid w:val="005E7654"/>
    <w:rsid w:val="005F1A57"/>
    <w:rsid w:val="006109D5"/>
    <w:rsid w:val="00640273"/>
    <w:rsid w:val="006477E1"/>
    <w:rsid w:val="006844B0"/>
    <w:rsid w:val="006C0C3D"/>
    <w:rsid w:val="006F47B0"/>
    <w:rsid w:val="00703FF0"/>
    <w:rsid w:val="007145C9"/>
    <w:rsid w:val="00720324"/>
    <w:rsid w:val="0073670D"/>
    <w:rsid w:val="00750B06"/>
    <w:rsid w:val="00765207"/>
    <w:rsid w:val="00783A37"/>
    <w:rsid w:val="007B0771"/>
    <w:rsid w:val="007D3347"/>
    <w:rsid w:val="007D755C"/>
    <w:rsid w:val="007E66B5"/>
    <w:rsid w:val="00816085"/>
    <w:rsid w:val="00853134"/>
    <w:rsid w:val="008D00DD"/>
    <w:rsid w:val="008D3730"/>
    <w:rsid w:val="008D65F4"/>
    <w:rsid w:val="008D7F1F"/>
    <w:rsid w:val="008F4195"/>
    <w:rsid w:val="009025DB"/>
    <w:rsid w:val="00923218"/>
    <w:rsid w:val="00937D50"/>
    <w:rsid w:val="0094443B"/>
    <w:rsid w:val="00945719"/>
    <w:rsid w:val="00946683"/>
    <w:rsid w:val="009546AD"/>
    <w:rsid w:val="009746B5"/>
    <w:rsid w:val="009A1A99"/>
    <w:rsid w:val="009B0B7E"/>
    <w:rsid w:val="009B23C0"/>
    <w:rsid w:val="009E4B79"/>
    <w:rsid w:val="009F20DD"/>
    <w:rsid w:val="00A01C3D"/>
    <w:rsid w:val="00A10E0D"/>
    <w:rsid w:val="00A52933"/>
    <w:rsid w:val="00A56C52"/>
    <w:rsid w:val="00A70E4E"/>
    <w:rsid w:val="00AC0E20"/>
    <w:rsid w:val="00AE3858"/>
    <w:rsid w:val="00AE6542"/>
    <w:rsid w:val="00AF2E6D"/>
    <w:rsid w:val="00B53C4C"/>
    <w:rsid w:val="00B97658"/>
    <w:rsid w:val="00BB10BD"/>
    <w:rsid w:val="00BB5AA3"/>
    <w:rsid w:val="00BC5B58"/>
    <w:rsid w:val="00BC5F32"/>
    <w:rsid w:val="00BD4653"/>
    <w:rsid w:val="00BE3DE2"/>
    <w:rsid w:val="00BE690A"/>
    <w:rsid w:val="00C115CE"/>
    <w:rsid w:val="00C25C16"/>
    <w:rsid w:val="00C36514"/>
    <w:rsid w:val="00C76BA5"/>
    <w:rsid w:val="00C840D4"/>
    <w:rsid w:val="00C8718C"/>
    <w:rsid w:val="00C87EEA"/>
    <w:rsid w:val="00C904F6"/>
    <w:rsid w:val="00CA76C9"/>
    <w:rsid w:val="00CB3134"/>
    <w:rsid w:val="00CB6AF5"/>
    <w:rsid w:val="00CE63FB"/>
    <w:rsid w:val="00D0135A"/>
    <w:rsid w:val="00D16261"/>
    <w:rsid w:val="00D224A8"/>
    <w:rsid w:val="00D252DF"/>
    <w:rsid w:val="00D72704"/>
    <w:rsid w:val="00D84429"/>
    <w:rsid w:val="00D8548E"/>
    <w:rsid w:val="00D85F14"/>
    <w:rsid w:val="00D974A9"/>
    <w:rsid w:val="00DA044C"/>
    <w:rsid w:val="00DB26A9"/>
    <w:rsid w:val="00DB5AC1"/>
    <w:rsid w:val="00DC2521"/>
    <w:rsid w:val="00E02308"/>
    <w:rsid w:val="00E369EE"/>
    <w:rsid w:val="00E52A24"/>
    <w:rsid w:val="00E673B5"/>
    <w:rsid w:val="00EA1365"/>
    <w:rsid w:val="00EA3BA6"/>
    <w:rsid w:val="00EC7F85"/>
    <w:rsid w:val="00EE5DAD"/>
    <w:rsid w:val="00F31737"/>
    <w:rsid w:val="00F72115"/>
    <w:rsid w:val="00F73D7E"/>
    <w:rsid w:val="00F976F9"/>
    <w:rsid w:val="00FB53F8"/>
    <w:rsid w:val="00FD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E80"/>
  </w:style>
  <w:style w:type="paragraph" w:styleId="Nagwek1">
    <w:name w:val="heading 1"/>
    <w:basedOn w:val="Normalny"/>
    <w:next w:val="Normalny"/>
    <w:link w:val="Nagwek1Znak"/>
    <w:uiPriority w:val="9"/>
    <w:qFormat/>
    <w:rsid w:val="008D0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0B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0B7E"/>
    <w:rPr>
      <w:color w:val="800080"/>
      <w:u w:val="single"/>
    </w:rPr>
  </w:style>
  <w:style w:type="paragraph" w:customStyle="1" w:styleId="xl67">
    <w:name w:val="xl67"/>
    <w:basedOn w:val="Normalny"/>
    <w:rsid w:val="009B0B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9B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9B0B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9B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9B0B7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9B0B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B0B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B0B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33CC"/>
      <w:sz w:val="20"/>
      <w:szCs w:val="20"/>
      <w:lang w:eastAsia="pl-PL"/>
    </w:rPr>
  </w:style>
  <w:style w:type="paragraph" w:customStyle="1" w:styleId="xl82">
    <w:name w:val="xl82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6">
    <w:name w:val="xl86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7">
    <w:name w:val="xl87"/>
    <w:basedOn w:val="Normalny"/>
    <w:rsid w:val="009B0B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8">
    <w:name w:val="xl88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9">
    <w:name w:val="xl89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1">
    <w:name w:val="xl91"/>
    <w:basedOn w:val="Normalny"/>
    <w:rsid w:val="009B0B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2">
    <w:name w:val="xl92"/>
    <w:basedOn w:val="Normalny"/>
    <w:rsid w:val="009B0B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9B0B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9B0B7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9B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9B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9B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0">
    <w:name w:val="xl110"/>
    <w:basedOn w:val="Normalny"/>
    <w:rsid w:val="009B0B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1">
    <w:name w:val="xl111"/>
    <w:basedOn w:val="Normalny"/>
    <w:rsid w:val="009B0B7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2">
    <w:name w:val="xl112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5">
    <w:name w:val="xl115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6">
    <w:name w:val="xl116"/>
    <w:basedOn w:val="Normalny"/>
    <w:rsid w:val="009B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9B0B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8">
    <w:name w:val="xl118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0">
    <w:name w:val="xl120"/>
    <w:basedOn w:val="Normalny"/>
    <w:rsid w:val="009B0B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1">
    <w:name w:val="xl121"/>
    <w:basedOn w:val="Normalny"/>
    <w:rsid w:val="009B0B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2">
    <w:name w:val="xl122"/>
    <w:basedOn w:val="Normalny"/>
    <w:rsid w:val="009B0B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3">
    <w:name w:val="xl123"/>
    <w:basedOn w:val="Normalny"/>
    <w:rsid w:val="009B0B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4">
    <w:name w:val="xl124"/>
    <w:basedOn w:val="Normalny"/>
    <w:rsid w:val="009B0B7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5">
    <w:name w:val="xl125"/>
    <w:basedOn w:val="Normalny"/>
    <w:rsid w:val="009B0B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6">
    <w:name w:val="xl126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9B0B7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9B0B7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9B0B7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9B0B7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2">
    <w:name w:val="xl132"/>
    <w:basedOn w:val="Normalny"/>
    <w:rsid w:val="009B0B7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3">
    <w:name w:val="xl133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5">
    <w:name w:val="xl135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9B0B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7">
    <w:name w:val="xl137"/>
    <w:basedOn w:val="Normalny"/>
    <w:rsid w:val="009B0B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9B0B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9B0B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9B0B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2">
    <w:name w:val="xl142"/>
    <w:basedOn w:val="Normalny"/>
    <w:rsid w:val="009B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3">
    <w:name w:val="xl143"/>
    <w:basedOn w:val="Normalny"/>
    <w:rsid w:val="009B0B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4">
    <w:name w:val="xl144"/>
    <w:basedOn w:val="Normalny"/>
    <w:rsid w:val="009B0B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5">
    <w:name w:val="xl145"/>
    <w:basedOn w:val="Normalny"/>
    <w:rsid w:val="009B0B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46">
    <w:name w:val="xl146"/>
    <w:basedOn w:val="Normalny"/>
    <w:rsid w:val="009B0B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7">
    <w:name w:val="xl147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8">
    <w:name w:val="xl148"/>
    <w:basedOn w:val="Normalny"/>
    <w:rsid w:val="009B0B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9B0B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A5A5A"/>
      <w:sz w:val="16"/>
      <w:szCs w:val="16"/>
      <w:lang w:eastAsia="pl-PL"/>
    </w:rPr>
  </w:style>
  <w:style w:type="paragraph" w:customStyle="1" w:styleId="xl151">
    <w:name w:val="xl151"/>
    <w:basedOn w:val="Normalny"/>
    <w:rsid w:val="009B0B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9B0B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33CC"/>
      <w:sz w:val="20"/>
      <w:szCs w:val="20"/>
      <w:lang w:eastAsia="pl-PL"/>
    </w:rPr>
  </w:style>
  <w:style w:type="paragraph" w:customStyle="1" w:styleId="xl153">
    <w:name w:val="xl153"/>
    <w:basedOn w:val="Normalny"/>
    <w:rsid w:val="009B0B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4">
    <w:name w:val="xl154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5">
    <w:name w:val="xl155"/>
    <w:basedOn w:val="Normalny"/>
    <w:rsid w:val="009B0B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6">
    <w:name w:val="xl156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7">
    <w:name w:val="xl157"/>
    <w:basedOn w:val="Normalny"/>
    <w:rsid w:val="009B0B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158">
    <w:name w:val="xl158"/>
    <w:basedOn w:val="Normalny"/>
    <w:rsid w:val="009B0B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9B0B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60">
    <w:name w:val="xl160"/>
    <w:basedOn w:val="Normalny"/>
    <w:rsid w:val="009B0B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1">
    <w:name w:val="xl161"/>
    <w:basedOn w:val="Normalny"/>
    <w:rsid w:val="009B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2">
    <w:name w:val="xl162"/>
    <w:basedOn w:val="Normalny"/>
    <w:rsid w:val="009B0B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rsid w:val="009B0B7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B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5A"/>
  </w:style>
  <w:style w:type="paragraph" w:styleId="Stopka">
    <w:name w:val="footer"/>
    <w:basedOn w:val="Normalny"/>
    <w:link w:val="StopkaZnak"/>
    <w:uiPriority w:val="99"/>
    <w:unhideWhenUsed/>
    <w:rsid w:val="00D0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5A"/>
  </w:style>
  <w:style w:type="paragraph" w:styleId="Tekstdymka">
    <w:name w:val="Balloon Text"/>
    <w:basedOn w:val="Normalny"/>
    <w:link w:val="TekstdymkaZnak"/>
    <w:uiPriority w:val="99"/>
    <w:semiHidden/>
    <w:unhideWhenUsed/>
    <w:rsid w:val="00D0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35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C028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D0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13B0E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3B0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A5A5A-F3BE-4C25-A2DF-1AED31BE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zczecin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</dc:creator>
  <cp:keywords/>
  <dc:description/>
  <cp:lastModifiedBy>install</cp:lastModifiedBy>
  <cp:revision>3</cp:revision>
  <dcterms:created xsi:type="dcterms:W3CDTF">2017-06-20T12:17:00Z</dcterms:created>
  <dcterms:modified xsi:type="dcterms:W3CDTF">2017-06-20T13:15:00Z</dcterms:modified>
</cp:coreProperties>
</file>